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F8" w:rsidRDefault="003963F8" w:rsidP="003963F8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 istanza di partecipazione</w:t>
      </w:r>
    </w:p>
    <w:p w:rsidR="00C56984" w:rsidRPr="003D354F" w:rsidRDefault="00C56984" w:rsidP="003963F8">
      <w:pPr>
        <w:rPr>
          <w:rFonts w:ascii="Arial" w:hAnsi="Arial" w:cs="Arial"/>
          <w:b/>
        </w:rPr>
      </w:pPr>
    </w:p>
    <w:p w:rsidR="003963F8" w:rsidRPr="00715896" w:rsidRDefault="003963F8" w:rsidP="003963F8">
      <w:pPr>
        <w:jc w:val="right"/>
        <w:rPr>
          <w:rFonts w:ascii="Arial" w:hAnsi="Arial" w:cs="Arial"/>
          <w:b/>
        </w:rPr>
      </w:pPr>
      <w:r w:rsidRPr="00715896">
        <w:rPr>
          <w:rFonts w:ascii="Arial" w:hAnsi="Arial" w:cs="Arial"/>
          <w:b/>
        </w:rPr>
        <w:t>AL DIRIGENTE SCOLASTICO</w:t>
      </w:r>
    </w:p>
    <w:p w:rsidR="003963F8" w:rsidRDefault="00C56984" w:rsidP="00C56984">
      <w:pPr>
        <w:ind w:left="4956"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       </w:t>
      </w:r>
      <w:r w:rsidR="003963F8" w:rsidRPr="00D52936">
        <w:rPr>
          <w:rFonts w:ascii="Arial" w:hAnsi="Arial" w:cs="Arial"/>
          <w:b/>
        </w:rPr>
        <w:t xml:space="preserve">del </w:t>
      </w:r>
      <w:r w:rsidR="003963F8" w:rsidRPr="00D52936">
        <w:rPr>
          <w:rFonts w:ascii="Arial" w:hAnsi="Arial" w:cs="Arial"/>
          <w:b/>
          <w:bCs/>
          <w:color w:val="000000"/>
        </w:rPr>
        <w:t xml:space="preserve">Istituto Comprensivo </w:t>
      </w:r>
      <w:r w:rsidR="003963F8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         </w:t>
      </w:r>
      <w:r w:rsidR="003963F8">
        <w:rPr>
          <w:rFonts w:ascii="Arial" w:hAnsi="Arial" w:cs="Arial"/>
          <w:b/>
          <w:bCs/>
          <w:color w:val="000000"/>
        </w:rPr>
        <w:t>Ceresara</w:t>
      </w:r>
    </w:p>
    <w:p w:rsidR="00B45284" w:rsidRPr="00715896" w:rsidRDefault="00B45284" w:rsidP="003963F8">
      <w:pPr>
        <w:jc w:val="right"/>
        <w:rPr>
          <w:rFonts w:ascii="Arial" w:hAnsi="Arial" w:cs="Arial"/>
          <w:b/>
        </w:rPr>
      </w:pPr>
    </w:p>
    <w:p w:rsidR="007911C5" w:rsidRDefault="003963F8" w:rsidP="007911C5">
      <w:pPr>
        <w:jc w:val="both"/>
        <w:rPr>
          <w:rFonts w:ascii="Arial" w:eastAsiaTheme="minorHAnsi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</w:rPr>
        <w:t xml:space="preserve">Oggetto: </w:t>
      </w:r>
      <w:r w:rsidR="007911C5">
        <w:rPr>
          <w:rFonts w:ascii="Arial" w:hAnsi="Arial" w:cs="Arial"/>
          <w:b/>
          <w:bCs/>
        </w:rPr>
        <w:t>D</w:t>
      </w:r>
      <w:r w:rsidR="007911C5" w:rsidRPr="003D354F">
        <w:rPr>
          <w:rFonts w:ascii="Arial" w:hAnsi="Arial" w:cs="Arial"/>
          <w:b/>
          <w:bCs/>
        </w:rPr>
        <w:t xml:space="preserve">omanda di partecipazione </w:t>
      </w:r>
      <w:r w:rsidR="007911C5">
        <w:rPr>
          <w:rFonts w:ascii="Arial" w:hAnsi="Arial" w:cs="Arial"/>
          <w:b/>
          <w:bCs/>
        </w:rPr>
        <w:t>alla</w:t>
      </w:r>
      <w:r w:rsidR="007911C5" w:rsidRPr="007911C5">
        <w:rPr>
          <w:rFonts w:ascii="Arial" w:eastAsiaTheme="minorHAnsi" w:hAnsi="Arial" w:cs="Arial"/>
          <w:b/>
          <w:lang w:val="it-IT"/>
        </w:rPr>
        <w:t xml:space="preserve"> selezione di personale per il reclutamento di personale docente interno ed esperti esterni per l’attuazione del Piano Scuole Estate, avviso AOOPPR 39 del 14/05/2021 sul </w:t>
      </w:r>
      <w:r w:rsidR="007911C5" w:rsidRPr="007911C5">
        <w:rPr>
          <w:rFonts w:ascii="Arial" w:eastAsiaTheme="minorHAnsi" w:hAnsi="Arial" w:cs="Arial"/>
          <w:b/>
          <w:i/>
          <w:lang w:val="it-IT"/>
        </w:rPr>
        <w:t>contrasto alla povertà e all’emergenza educativa</w:t>
      </w:r>
      <w:r w:rsidR="007911C5" w:rsidRPr="007911C5">
        <w:rPr>
          <w:rFonts w:ascii="Arial" w:eastAsiaTheme="minorHAnsi" w:hAnsi="Arial" w:cs="Arial"/>
          <w:b/>
          <w:lang w:val="it-IT"/>
        </w:rPr>
        <w:t xml:space="preserve"> D.M. 48 art.3, comma 1, lettera a), dal titolo </w:t>
      </w:r>
      <w:r w:rsidR="007911C5" w:rsidRPr="007911C5">
        <w:rPr>
          <w:rFonts w:ascii="Arial" w:eastAsiaTheme="minorHAnsi" w:hAnsi="Arial" w:cs="Arial"/>
          <w:b/>
          <w:bCs/>
          <w:i/>
          <w:lang w:val="it-IT"/>
        </w:rPr>
        <w:t>“Va in scena la mia scuola inclusiva!”</w:t>
      </w:r>
    </w:p>
    <w:p w:rsidR="00C56984" w:rsidRDefault="00C56984" w:rsidP="007911C5">
      <w:pPr>
        <w:jc w:val="both"/>
        <w:rPr>
          <w:rFonts w:ascii="Arial" w:hAnsi="Arial" w:cs="Arial"/>
        </w:rPr>
      </w:pPr>
    </w:p>
    <w:p w:rsidR="003963F8" w:rsidRDefault="003963F8" w:rsidP="007911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p w:rsidR="00C56984" w:rsidRDefault="00C56984" w:rsidP="007911C5">
      <w:pPr>
        <w:jc w:val="both"/>
        <w:rPr>
          <w:rFonts w:ascii="Arial" w:hAnsi="Arial" w:cs="Arial"/>
        </w:rPr>
      </w:pPr>
    </w:p>
    <w:p w:rsidR="00C56984" w:rsidRPr="00715896" w:rsidRDefault="00C56984" w:rsidP="007911C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298"/>
      </w:tblGrid>
      <w:tr w:rsidR="003963F8" w:rsidRPr="00715896" w:rsidTr="00D129FC">
        <w:trPr>
          <w:trHeight w:hRule="exact" w:val="454"/>
        </w:trPr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7493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276"/>
      </w:tblGrid>
      <w:tr w:rsidR="003963F8" w:rsidRPr="00715896" w:rsidTr="00D129FC">
        <w:trPr>
          <w:trHeight w:hRule="exact" w:val="454"/>
        </w:trPr>
        <w:tc>
          <w:tcPr>
            <w:tcW w:w="2371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7483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  <w:tr w:rsidR="007911C5" w:rsidRPr="00715896" w:rsidTr="00C56984">
        <w:trPr>
          <w:trHeight w:hRule="exact" w:val="655"/>
        </w:trPr>
        <w:tc>
          <w:tcPr>
            <w:tcW w:w="2371" w:type="dxa"/>
            <w:tcBorders>
              <w:top w:val="nil"/>
              <w:left w:val="nil"/>
              <w:bottom w:val="nil"/>
            </w:tcBorders>
            <w:vAlign w:val="center"/>
          </w:tcPr>
          <w:p w:rsidR="007911C5" w:rsidRPr="00715896" w:rsidRDefault="007911C5" w:rsidP="007911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./COOP./ ESPERTO</w:t>
            </w:r>
          </w:p>
        </w:tc>
        <w:tc>
          <w:tcPr>
            <w:tcW w:w="7483" w:type="dxa"/>
            <w:vAlign w:val="center"/>
          </w:tcPr>
          <w:p w:rsidR="007911C5" w:rsidRPr="00715896" w:rsidRDefault="007911C5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83"/>
      </w:tblGrid>
      <w:tr w:rsidR="003963F8" w:rsidRPr="00715896" w:rsidTr="00D129FC">
        <w:trPr>
          <w:trHeight w:hRule="exact" w:val="454"/>
        </w:trPr>
        <w:tc>
          <w:tcPr>
            <w:tcW w:w="2382" w:type="dxa"/>
            <w:tcBorders>
              <w:top w:val="nil"/>
              <w:left w:val="nil"/>
              <w:bottom w:val="nil"/>
            </w:tcBorders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7472" w:type="dxa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  <w:tr w:rsidR="00C56984" w:rsidRPr="00715896" w:rsidTr="00D129FC">
        <w:trPr>
          <w:trHeight w:hRule="exact" w:val="454"/>
        </w:trPr>
        <w:tc>
          <w:tcPr>
            <w:tcW w:w="2382" w:type="dxa"/>
            <w:tcBorders>
              <w:top w:val="nil"/>
              <w:left w:val="nil"/>
              <w:bottom w:val="nil"/>
            </w:tcBorders>
          </w:tcPr>
          <w:p w:rsidR="00C56984" w:rsidRPr="00715896" w:rsidRDefault="00C56984" w:rsidP="00D1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A IVA</w:t>
            </w:r>
          </w:p>
        </w:tc>
        <w:tc>
          <w:tcPr>
            <w:tcW w:w="7472" w:type="dxa"/>
          </w:tcPr>
          <w:p w:rsidR="00C56984" w:rsidRPr="00715896" w:rsidRDefault="00C56984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958"/>
        <w:gridCol w:w="479"/>
        <w:gridCol w:w="959"/>
        <w:gridCol w:w="480"/>
        <w:gridCol w:w="1917"/>
        <w:gridCol w:w="480"/>
        <w:gridCol w:w="480"/>
        <w:gridCol w:w="480"/>
        <w:gridCol w:w="480"/>
        <w:gridCol w:w="480"/>
      </w:tblGrid>
      <w:tr w:rsidR="003963F8" w:rsidRPr="00715896" w:rsidTr="00D129F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960" w:type="dxa"/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960" w:type="dxa"/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1920" w:type="dxa"/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F8" w:rsidRPr="00715896" w:rsidRDefault="003963F8" w:rsidP="00D129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187"/>
      </w:tblGrid>
      <w:tr w:rsidR="003963F8" w:rsidRPr="00715896" w:rsidTr="00D129F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7200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60"/>
      </w:tblGrid>
      <w:tr w:rsidR="003963F8" w:rsidRPr="00715896" w:rsidTr="00D129F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960" w:type="dxa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187"/>
      </w:tblGrid>
      <w:tr w:rsidR="003963F8" w:rsidRPr="00715896" w:rsidTr="00D129F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7200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60"/>
      </w:tblGrid>
      <w:tr w:rsidR="003963F8" w:rsidRPr="00715896" w:rsidTr="00D129F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960" w:type="dxa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715896" w:rsidRDefault="003963F8" w:rsidP="003963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5377"/>
        <w:gridCol w:w="476"/>
        <w:gridCol w:w="1351"/>
      </w:tblGrid>
      <w:tr w:rsidR="003963F8" w:rsidRPr="00715896" w:rsidTr="00D129FC">
        <w:trPr>
          <w:trHeight w:hRule="exact" w:val="454"/>
        </w:trPr>
        <w:tc>
          <w:tcPr>
            <w:tcW w:w="2435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5553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1389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00"/>
      </w:tblGrid>
      <w:tr w:rsidR="003963F8" w:rsidRPr="00715896" w:rsidTr="00D129F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2400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280"/>
      </w:tblGrid>
      <w:tr w:rsidR="003963F8" w:rsidRPr="00715896" w:rsidTr="00D129F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5280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8D5B8D" w:rsidRDefault="003963F8" w:rsidP="003963F8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308"/>
      </w:tblGrid>
      <w:tr w:rsidR="003963F8" w:rsidRPr="00715896" w:rsidTr="00D129FC">
        <w:trPr>
          <w:trHeight w:hRule="exact" w:val="454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7488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Pr="00A12E3E" w:rsidRDefault="003963F8" w:rsidP="003963F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308"/>
      </w:tblGrid>
      <w:tr w:rsidR="003963F8" w:rsidRPr="00715896" w:rsidTr="00D129FC">
        <w:trPr>
          <w:trHeight w:hRule="exact" w:val="454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7488" w:type="dxa"/>
            <w:vAlign w:val="center"/>
          </w:tcPr>
          <w:p w:rsidR="003963F8" w:rsidRPr="00715896" w:rsidRDefault="003963F8" w:rsidP="00D129FC">
            <w:pPr>
              <w:rPr>
                <w:rFonts w:ascii="Arial" w:hAnsi="Arial" w:cs="Arial"/>
              </w:rPr>
            </w:pPr>
          </w:p>
        </w:tc>
      </w:tr>
    </w:tbl>
    <w:p w:rsidR="003963F8" w:rsidRDefault="003963F8" w:rsidP="003963F8">
      <w:pPr>
        <w:jc w:val="center"/>
        <w:rPr>
          <w:rFonts w:ascii="Arial" w:hAnsi="Arial" w:cs="Arial"/>
          <w:b/>
        </w:rPr>
      </w:pPr>
    </w:p>
    <w:p w:rsidR="003963F8" w:rsidRDefault="003963F8" w:rsidP="003963F8">
      <w:pPr>
        <w:jc w:val="center"/>
        <w:rPr>
          <w:rFonts w:ascii="Arial" w:hAnsi="Arial" w:cs="Arial"/>
          <w:b/>
        </w:rPr>
      </w:pPr>
    </w:p>
    <w:p w:rsidR="00C56984" w:rsidRDefault="003963F8" w:rsidP="003963F8">
      <w:pPr>
        <w:jc w:val="center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CHIEDE</w:t>
      </w:r>
    </w:p>
    <w:p w:rsidR="00C56984" w:rsidRDefault="00C56984" w:rsidP="003963F8">
      <w:pPr>
        <w:jc w:val="center"/>
        <w:rPr>
          <w:rFonts w:ascii="Arial" w:hAnsi="Arial" w:cs="Arial"/>
          <w:b/>
        </w:rPr>
      </w:pPr>
    </w:p>
    <w:p w:rsidR="003963F8" w:rsidRDefault="003963F8" w:rsidP="003963F8">
      <w:pPr>
        <w:jc w:val="center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 xml:space="preserve"> di essere ammesso/a alla </w:t>
      </w:r>
      <w:r w:rsidRPr="003D354F">
        <w:rPr>
          <w:rFonts w:ascii="Arial" w:hAnsi="Arial" w:cs="Arial"/>
          <w:b/>
          <w:bCs/>
        </w:rPr>
        <w:t xml:space="preserve">procedura di selezione </w:t>
      </w:r>
      <w:r>
        <w:rPr>
          <w:rFonts w:ascii="Arial" w:hAnsi="Arial" w:cs="Arial"/>
          <w:b/>
          <w:bCs/>
        </w:rPr>
        <w:t>di cui all’oggetto</w:t>
      </w:r>
      <w:r w:rsidRPr="003D354F">
        <w:rPr>
          <w:rFonts w:ascii="Arial" w:hAnsi="Arial" w:cs="Arial"/>
          <w:b/>
          <w:bCs/>
        </w:rPr>
        <w:t xml:space="preserve"> </w:t>
      </w:r>
      <w:r w:rsidRPr="00CB6BD4">
        <w:rPr>
          <w:rFonts w:ascii="Arial" w:hAnsi="Arial" w:cs="Arial"/>
          <w:b/>
          <w:bCs/>
        </w:rPr>
        <w:t>e</w:t>
      </w:r>
      <w:r w:rsidRPr="00CB6BD4">
        <w:rPr>
          <w:rFonts w:ascii="Arial" w:hAnsi="Arial" w:cs="Arial"/>
          <w:b/>
        </w:rPr>
        <w:t xml:space="preserve"> di essere inserito/a nella graduatoria </w:t>
      </w:r>
      <w:r w:rsidR="00C56984">
        <w:rPr>
          <w:rFonts w:ascii="Arial" w:hAnsi="Arial" w:cs="Arial"/>
          <w:b/>
        </w:rPr>
        <w:t>per il modulo sottoindicato con il relativo importo:</w:t>
      </w:r>
    </w:p>
    <w:p w:rsidR="00C56984" w:rsidRDefault="00C56984" w:rsidP="003963F8">
      <w:pPr>
        <w:jc w:val="center"/>
        <w:rPr>
          <w:rFonts w:ascii="Arial" w:hAnsi="Arial" w:cs="Arial"/>
          <w:b/>
        </w:rPr>
      </w:pPr>
    </w:p>
    <w:p w:rsidR="00CF6F25" w:rsidRPr="00CB6BD4" w:rsidRDefault="00CF6F25" w:rsidP="003963F8">
      <w:pPr>
        <w:jc w:val="center"/>
        <w:rPr>
          <w:rFonts w:ascii="Arial" w:hAnsi="Arial" w:cs="Arial"/>
          <w:b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048"/>
        <w:gridCol w:w="1779"/>
      </w:tblGrid>
      <w:tr w:rsidR="00C56984" w:rsidRPr="004D526C" w:rsidTr="00C56984">
        <w:tc>
          <w:tcPr>
            <w:tcW w:w="5670" w:type="dxa"/>
            <w:vAlign w:val="center"/>
          </w:tcPr>
          <w:p w:rsidR="00C56984" w:rsidRPr="00142209" w:rsidRDefault="00C56984" w:rsidP="00D129F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NOME MODULO</w:t>
            </w:r>
            <w:r w:rsidRPr="001422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rogetto </w:t>
            </w:r>
          </w:p>
          <w:p w:rsidR="00C56984" w:rsidRPr="00142209" w:rsidRDefault="00C56984" w:rsidP="00D129F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048" w:type="dxa"/>
          </w:tcPr>
          <w:p w:rsidR="00C56984" w:rsidRDefault="00C56984" w:rsidP="00D129F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ersonale</w:t>
            </w:r>
          </w:p>
        </w:tc>
        <w:tc>
          <w:tcPr>
            <w:tcW w:w="1779" w:type="dxa"/>
          </w:tcPr>
          <w:p w:rsidR="00C56984" w:rsidRDefault="00C56984" w:rsidP="00D129F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fferta</w:t>
            </w:r>
          </w:p>
          <w:p w:rsidR="00C56984" w:rsidRDefault="00C56984" w:rsidP="00D129F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mporto orario</w:t>
            </w: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D129FC">
            <w:pPr>
              <w:rPr>
                <w:rFonts w:ascii="Arial" w:hAnsi="Arial" w:cs="Arial"/>
                <w:b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Lettura e Laboratori</w:t>
            </w:r>
          </w:p>
        </w:tc>
        <w:tc>
          <w:tcPr>
            <w:tcW w:w="2048" w:type="dxa"/>
          </w:tcPr>
          <w:p w:rsidR="00C56984" w:rsidRPr="003C71C3" w:rsidRDefault="00C56984" w:rsidP="00D129FC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Pr="003C71C3" w:rsidRDefault="00C56984" w:rsidP="00D129FC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Laboratorio Cucina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Laboratorio Circo a scuola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6916C4" w:rsidP="00C56984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916C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rogetto accoglienza “Io dentro io fuori… sguardi su di noi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6916C4" w:rsidP="00C56984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t>Progetto: Into the Image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6916C4" w:rsidP="00C56984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t>Da dove parli (teatro lingue inglese)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6C4" w:rsidRPr="004D526C" w:rsidTr="00C56984">
        <w:tc>
          <w:tcPr>
            <w:tcW w:w="5670" w:type="dxa"/>
          </w:tcPr>
          <w:p w:rsidR="006916C4" w:rsidRDefault="006916C4" w:rsidP="00C56984">
            <w:pPr>
              <w:spacing w:after="160" w:line="259" w:lineRule="auto"/>
            </w:pPr>
            <w:r>
              <w:t>Progetto orientamento</w:t>
            </w:r>
          </w:p>
        </w:tc>
        <w:tc>
          <w:tcPr>
            <w:tcW w:w="2048" w:type="dxa"/>
          </w:tcPr>
          <w:p w:rsidR="006916C4" w:rsidRPr="00D56C00" w:rsidRDefault="006916C4" w:rsidP="00C569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erni</w:t>
            </w:r>
          </w:p>
        </w:tc>
        <w:tc>
          <w:tcPr>
            <w:tcW w:w="1779" w:type="dxa"/>
          </w:tcPr>
          <w:p w:rsidR="006916C4" w:rsidRDefault="006916C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6C4" w:rsidRPr="004D526C" w:rsidTr="00C56984">
        <w:tc>
          <w:tcPr>
            <w:tcW w:w="5670" w:type="dxa"/>
          </w:tcPr>
          <w:p w:rsidR="006916C4" w:rsidRDefault="006916C4" w:rsidP="00C56984">
            <w:pPr>
              <w:spacing w:after="160" w:line="259" w:lineRule="auto"/>
            </w:pPr>
            <w:r>
              <w:t>Progetto Sviluppo delle competenze digitali/coding</w:t>
            </w:r>
          </w:p>
        </w:tc>
        <w:tc>
          <w:tcPr>
            <w:tcW w:w="2048" w:type="dxa"/>
          </w:tcPr>
          <w:p w:rsidR="006916C4" w:rsidRDefault="006916C4" w:rsidP="00C569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1779" w:type="dxa"/>
          </w:tcPr>
          <w:p w:rsidR="006916C4" w:rsidRDefault="006916C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6C4" w:rsidRPr="004D526C" w:rsidTr="00C56984">
        <w:tc>
          <w:tcPr>
            <w:tcW w:w="5670" w:type="dxa"/>
          </w:tcPr>
          <w:p w:rsidR="006916C4" w:rsidRDefault="006916C4" w:rsidP="00C56984">
            <w:pPr>
              <w:spacing w:after="160" w:line="259" w:lineRule="auto"/>
            </w:pPr>
            <w:r>
              <w:t>Progetto Parole e immagini</w:t>
            </w:r>
          </w:p>
        </w:tc>
        <w:tc>
          <w:tcPr>
            <w:tcW w:w="2048" w:type="dxa"/>
          </w:tcPr>
          <w:p w:rsidR="006916C4" w:rsidRDefault="006916C4" w:rsidP="00C569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1779" w:type="dxa"/>
          </w:tcPr>
          <w:p w:rsidR="006916C4" w:rsidRDefault="006916C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6C4" w:rsidRPr="004D526C" w:rsidTr="00C56984">
        <w:tc>
          <w:tcPr>
            <w:tcW w:w="5670" w:type="dxa"/>
          </w:tcPr>
          <w:p w:rsidR="006916C4" w:rsidRDefault="006916C4" w:rsidP="00C56984">
            <w:pPr>
              <w:spacing w:after="160" w:line="259" w:lineRule="auto"/>
            </w:pPr>
            <w:r>
              <w:t>Progetto Potenziamento delle abilità di studio</w:t>
            </w:r>
          </w:p>
        </w:tc>
        <w:tc>
          <w:tcPr>
            <w:tcW w:w="2048" w:type="dxa"/>
          </w:tcPr>
          <w:p w:rsidR="006916C4" w:rsidRDefault="006916C4" w:rsidP="00C569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1779" w:type="dxa"/>
          </w:tcPr>
          <w:p w:rsidR="006916C4" w:rsidRDefault="006916C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6C4" w:rsidRPr="004D526C" w:rsidTr="00C56984">
        <w:tc>
          <w:tcPr>
            <w:tcW w:w="5670" w:type="dxa"/>
          </w:tcPr>
          <w:p w:rsidR="006916C4" w:rsidRDefault="006916C4" w:rsidP="00C56984">
            <w:pPr>
              <w:spacing w:after="160" w:line="259" w:lineRule="auto"/>
            </w:pPr>
            <w:r>
              <w:t>Progetto Recupero e potenziamento competenze logicomatematiche</w:t>
            </w:r>
          </w:p>
        </w:tc>
        <w:tc>
          <w:tcPr>
            <w:tcW w:w="2048" w:type="dxa"/>
          </w:tcPr>
          <w:p w:rsidR="006916C4" w:rsidRDefault="006916C4" w:rsidP="00C569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1779" w:type="dxa"/>
          </w:tcPr>
          <w:p w:rsidR="006916C4" w:rsidRDefault="006916C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Libri parlanti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Giocomotricità  Scacchi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Teatro: Ti Emozioni?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Giocare per crescere</w:t>
            </w:r>
          </w:p>
        </w:tc>
        <w:tc>
          <w:tcPr>
            <w:tcW w:w="2048" w:type="dxa"/>
          </w:tcPr>
          <w:p w:rsidR="00C56984" w:rsidRDefault="00C56984" w:rsidP="00C56984">
            <w:r w:rsidRPr="00D56C00">
              <w:rPr>
                <w:rFonts w:ascii="Arial" w:hAnsi="Arial" w:cs="Arial"/>
                <w:b/>
                <w:bCs/>
                <w:sz w:val="18"/>
                <w:szCs w:val="18"/>
              </w:rPr>
              <w:t>Es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atematico scientifico: Per scoprire Eureka</w:t>
            </w:r>
          </w:p>
        </w:tc>
        <w:tc>
          <w:tcPr>
            <w:tcW w:w="2048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6984" w:rsidRPr="004D526C" w:rsidTr="00C56984">
        <w:tc>
          <w:tcPr>
            <w:tcW w:w="5670" w:type="dxa"/>
          </w:tcPr>
          <w:p w:rsidR="00C56984" w:rsidRPr="00C56984" w:rsidRDefault="00C56984" w:rsidP="00C5698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5698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atematico scientifico: Per potenziare Eureka</w:t>
            </w:r>
          </w:p>
        </w:tc>
        <w:tc>
          <w:tcPr>
            <w:tcW w:w="2048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1779" w:type="dxa"/>
          </w:tcPr>
          <w:p w:rsidR="00C56984" w:rsidRDefault="00C56984" w:rsidP="00C56984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963F8" w:rsidRDefault="003963F8" w:rsidP="003963F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963F8" w:rsidRDefault="003963F8" w:rsidP="003963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CF6F25" w:rsidRPr="003D354F" w:rsidRDefault="00CF6F25" w:rsidP="003963F8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963F8" w:rsidRPr="003D354F" w:rsidRDefault="003963F8" w:rsidP="003963F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3963F8" w:rsidRPr="003D354F" w:rsidRDefault="003963F8" w:rsidP="003963F8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Sotto la personale responsabilità di: 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godere dei diritti civili e politici; 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a conoscenza di non essere s</w:t>
      </w:r>
      <w:r>
        <w:rPr>
          <w:rFonts w:ascii="Arial" w:hAnsi="Arial" w:cs="Arial"/>
          <w:color w:val="000000"/>
        </w:rPr>
        <w:t>ottoposto a procedimenti penali;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in possesso dei requisiti essenziali previsti d</w:t>
      </w:r>
      <w:r>
        <w:rPr>
          <w:rFonts w:ascii="Arial" w:hAnsi="Arial" w:cs="Arial"/>
          <w:color w:val="000000"/>
        </w:rPr>
        <w:t>el presente avviso;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aver preso visione dell’Avviso e di approvar</w:t>
      </w:r>
      <w:r>
        <w:rPr>
          <w:rFonts w:ascii="Arial" w:hAnsi="Arial" w:cs="Arial"/>
          <w:color w:val="000000"/>
        </w:rPr>
        <w:t>ne senza riserva ogni contenuto;</w:t>
      </w:r>
      <w:r w:rsidRPr="003D354F">
        <w:rPr>
          <w:rFonts w:ascii="Arial" w:hAnsi="Arial" w:cs="Arial"/>
          <w:color w:val="000000"/>
        </w:rPr>
        <w:t xml:space="preserve"> </w:t>
      </w:r>
    </w:p>
    <w:p w:rsidR="003963F8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6298B">
        <w:rPr>
          <w:rFonts w:ascii="Arial" w:hAnsi="Arial" w:cs="Arial"/>
        </w:rPr>
        <w:t>i essere consapevole che può anche non ri</w:t>
      </w:r>
      <w:r>
        <w:rPr>
          <w:rFonts w:ascii="Arial" w:hAnsi="Arial" w:cs="Arial"/>
        </w:rPr>
        <w:t>cevere alcun incarico/contratto;</w:t>
      </w:r>
    </w:p>
    <w:p w:rsidR="003963F8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529DA">
        <w:rPr>
          <w:rFonts w:ascii="Arial" w:hAnsi="Arial" w:cs="Arial"/>
        </w:rPr>
        <w:t>di possedere titoli e competenze specifiche più adeguate a tratt</w:t>
      </w:r>
      <w:r>
        <w:rPr>
          <w:rFonts w:ascii="Arial" w:hAnsi="Arial" w:cs="Arial"/>
        </w:rPr>
        <w:t>are i percorsi formativi scelti.</w:t>
      </w:r>
    </w:p>
    <w:p w:rsidR="003963F8" w:rsidRPr="00846B0A" w:rsidRDefault="003963F8" w:rsidP="003963F8">
      <w:pPr>
        <w:jc w:val="both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t>Dichiarazione di insussistenza di incompatibilità</w:t>
      </w:r>
    </w:p>
    <w:p w:rsidR="003963F8" w:rsidRPr="00E87017" w:rsidRDefault="003963F8" w:rsidP="003963F8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trovarsi in nessuna dell</w:t>
      </w:r>
      <w:r>
        <w:rPr>
          <w:rFonts w:ascii="Arial" w:hAnsi="Arial" w:cs="Arial"/>
        </w:rPr>
        <w:t>e</w:t>
      </w:r>
      <w:r w:rsidRPr="00E87017">
        <w:rPr>
          <w:rFonts w:ascii="Arial" w:hAnsi="Arial" w:cs="Arial"/>
        </w:rPr>
        <w:t xml:space="preserve"> condizioni di incompatibilità previste dalle Disposizioni e Istruzioni per l’attuazione delle iniziative cofinanziate da</w:t>
      </w:r>
      <w:r>
        <w:rPr>
          <w:rFonts w:ascii="Arial" w:hAnsi="Arial" w:cs="Arial"/>
        </w:rPr>
        <w:t>l Ministero Istruzione</w:t>
      </w:r>
      <w:r w:rsidRPr="00E87017">
        <w:rPr>
          <w:rFonts w:ascii="Arial" w:hAnsi="Arial" w:cs="Arial"/>
        </w:rPr>
        <w:t xml:space="preserve">, in particolare di: </w:t>
      </w:r>
    </w:p>
    <w:p w:rsidR="003963F8" w:rsidRPr="00E87017" w:rsidRDefault="003963F8" w:rsidP="003963F8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lastRenderedPageBreak/>
        <w:t xml:space="preserve">di non essere collegato, né come socio né come titolare, alla ditta che ha partecipato e vinto la gara di appalto. </w:t>
      </w:r>
    </w:p>
    <w:p w:rsidR="003963F8" w:rsidRDefault="003963F8" w:rsidP="003963F8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CF6F25" w:rsidRDefault="00CF6F25" w:rsidP="00CF6F25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3963F8" w:rsidRDefault="003963F8" w:rsidP="003963F8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3963F8" w:rsidRPr="003D354F" w:rsidRDefault="003963F8" w:rsidP="003963F8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Come previsto dall’Avviso, allega: 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3963F8" w:rsidRPr="00FF6440" w:rsidRDefault="003963F8" w:rsidP="003963F8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-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Tabella di autovalutazione.</w:t>
      </w:r>
      <w:r w:rsidRPr="00FF6440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3963F8" w:rsidRPr="00A529DA" w:rsidRDefault="003963F8" w:rsidP="003963F8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color w:val="000000"/>
        </w:rPr>
        <w:t>Dichiara, inoltre:</w:t>
      </w:r>
    </w:p>
    <w:p w:rsidR="003963F8" w:rsidRPr="003D354F" w:rsidRDefault="003963F8" w:rsidP="003963F8">
      <w:pPr>
        <w:pStyle w:val="Paragrafoelenco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i conoscere e di accettare le seguenti condizioni:</w:t>
      </w:r>
    </w:p>
    <w:p w:rsidR="003963F8" w:rsidRPr="003D354F" w:rsidRDefault="003963F8" w:rsidP="003963F8">
      <w:pPr>
        <w:numPr>
          <w:ilvl w:val="1"/>
          <w:numId w:val="1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>
        <w:rPr>
          <w:rFonts w:ascii="Arial" w:hAnsi="Arial" w:cs="Arial"/>
        </w:rPr>
        <w:t>e lo svolgimento delle attività;</w:t>
      </w:r>
    </w:p>
    <w:p w:rsidR="003963F8" w:rsidRPr="003D354F" w:rsidRDefault="003963F8" w:rsidP="003963F8">
      <w:pPr>
        <w:numPr>
          <w:ilvl w:val="1"/>
          <w:numId w:val="1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Svolgere le attività didattiche nei Plessi dell’Istituto</w:t>
      </w:r>
      <w:r>
        <w:rPr>
          <w:rFonts w:ascii="Arial" w:hAnsi="Arial" w:cs="Arial"/>
        </w:rPr>
        <w:t>;</w:t>
      </w:r>
    </w:p>
    <w:p w:rsidR="003963F8" w:rsidRPr="003D354F" w:rsidRDefault="003963F8" w:rsidP="003963F8">
      <w:pPr>
        <w:numPr>
          <w:ilvl w:val="1"/>
          <w:numId w:val="1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Redigere e consegnare, a fine attività, </w:t>
      </w:r>
      <w:r>
        <w:rPr>
          <w:rFonts w:ascii="Arial" w:hAnsi="Arial" w:cs="Arial"/>
        </w:rPr>
        <w:t>il</w:t>
      </w:r>
      <w:r w:rsidRPr="003D3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o progetto</w:t>
      </w:r>
      <w:r w:rsidRPr="003D354F">
        <w:rPr>
          <w:rFonts w:ascii="Arial" w:hAnsi="Arial" w:cs="Arial"/>
        </w:rPr>
        <w:t xml:space="preserve"> sul lavoro svolto</w:t>
      </w:r>
      <w:r>
        <w:rPr>
          <w:rFonts w:ascii="Arial" w:hAnsi="Arial" w:cs="Arial"/>
        </w:rPr>
        <w:t>.</w:t>
      </w:r>
    </w:p>
    <w:p w:rsidR="003963F8" w:rsidRDefault="003963F8" w:rsidP="003963F8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3963F8" w:rsidRPr="003D354F" w:rsidRDefault="003963F8" w:rsidP="003963F8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3963F8" w:rsidRPr="003D354F" w:rsidRDefault="003963F8" w:rsidP="003963F8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6B4BF8">
        <w:rPr>
          <w:rFonts w:ascii="Arial" w:hAnsi="Arial" w:cs="Arial"/>
          <w:b/>
        </w:rPr>
      </w:r>
      <w:r w:rsidR="006B4BF8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color w:val="000000"/>
        </w:rPr>
        <w:t xml:space="preserve"> La propria residenza </w:t>
      </w:r>
    </w:p>
    <w:p w:rsidR="003963F8" w:rsidRPr="003D354F" w:rsidRDefault="003963F8" w:rsidP="003963F8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6B4BF8">
        <w:rPr>
          <w:rFonts w:ascii="Arial" w:hAnsi="Arial" w:cs="Arial"/>
          <w:b/>
        </w:rPr>
      </w:r>
      <w:r w:rsidR="006B4BF8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color w:val="000000"/>
        </w:rPr>
        <w:t xml:space="preserve"> altr</w:t>
      </w:r>
      <w:r>
        <w:rPr>
          <w:rFonts w:ascii="Arial" w:hAnsi="Arial" w:cs="Arial"/>
          <w:color w:val="000000"/>
        </w:rPr>
        <w:t>o</w:t>
      </w:r>
      <w:r w:rsidRPr="003D35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micilio</w:t>
      </w:r>
      <w:r w:rsidRPr="003D354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3D354F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>_________</w:t>
      </w:r>
      <w:r w:rsidRPr="003D354F">
        <w:rPr>
          <w:rFonts w:ascii="Arial" w:hAnsi="Arial" w:cs="Arial"/>
          <w:color w:val="000000"/>
        </w:rPr>
        <w:t>_______________________</w:t>
      </w:r>
    </w:p>
    <w:p w:rsidR="003963F8" w:rsidRDefault="003963F8" w:rsidP="003963F8">
      <w:pPr>
        <w:jc w:val="both"/>
        <w:rPr>
          <w:rFonts w:ascii="Arial" w:hAnsi="Arial" w:cs="Arial"/>
          <w:color w:val="000000"/>
        </w:rPr>
      </w:pPr>
      <w:r w:rsidRPr="00E87017">
        <w:rPr>
          <w:rFonts w:ascii="Arial" w:hAnsi="Arial" w:cs="Arial"/>
          <w:color w:val="000000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CF6F25" w:rsidRPr="00E87017" w:rsidRDefault="00CF6F25" w:rsidP="003963F8">
      <w:pPr>
        <w:jc w:val="both"/>
        <w:rPr>
          <w:rFonts w:ascii="Arial" w:hAnsi="Arial" w:cs="Arial"/>
          <w:color w:val="000000"/>
        </w:rPr>
      </w:pPr>
    </w:p>
    <w:p w:rsidR="003963F8" w:rsidRDefault="003963F8" w:rsidP="003963F8">
      <w:pPr>
        <w:ind w:left="284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CF6F25" w:rsidRPr="003D354F" w:rsidRDefault="00CF6F25" w:rsidP="003963F8">
      <w:pPr>
        <w:ind w:left="284"/>
        <w:jc w:val="center"/>
        <w:rPr>
          <w:rFonts w:ascii="Arial" w:hAnsi="Arial" w:cs="Arial"/>
          <w:color w:val="000000"/>
        </w:rPr>
      </w:pPr>
    </w:p>
    <w:p w:rsidR="003963F8" w:rsidRPr="00715896" w:rsidRDefault="003963F8" w:rsidP="003963F8">
      <w:pPr>
        <w:pStyle w:val="Paragrafoelenco"/>
        <w:ind w:left="0"/>
        <w:jc w:val="both"/>
        <w:rPr>
          <w:rFonts w:ascii="Arial" w:hAnsi="Arial" w:cs="Arial"/>
        </w:rPr>
      </w:pPr>
      <w:r w:rsidRPr="00D52936">
        <w:rPr>
          <w:rFonts w:ascii="Arial" w:hAnsi="Arial" w:cs="Arial"/>
          <w:color w:val="000000"/>
        </w:rPr>
        <w:t xml:space="preserve">L’Istituto </w:t>
      </w:r>
      <w:r w:rsidRPr="00D52936">
        <w:rPr>
          <w:rFonts w:ascii="Arial" w:hAnsi="Arial" w:cs="Arial"/>
          <w:b/>
          <w:bCs/>
          <w:color w:val="000000"/>
        </w:rPr>
        <w:t xml:space="preserve">Istituto Comprensivo </w:t>
      </w:r>
      <w:r w:rsidR="00CF6F25">
        <w:rPr>
          <w:rFonts w:ascii="Arial" w:hAnsi="Arial" w:cs="Arial"/>
          <w:b/>
          <w:bCs/>
          <w:color w:val="000000"/>
        </w:rPr>
        <w:t>Ceresara</w:t>
      </w:r>
      <w:r w:rsidRPr="00D52936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</w:t>
      </w:r>
      <w:r w:rsidRPr="00715896">
        <w:rPr>
          <w:rFonts w:ascii="Arial" w:hAnsi="Arial" w:cs="Arial"/>
          <w:color w:val="000000"/>
        </w:rPr>
        <w:t xml:space="preserve">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715896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963F8" w:rsidRDefault="003963F8" w:rsidP="003963F8">
      <w:pPr>
        <w:ind w:left="360"/>
        <w:jc w:val="both"/>
        <w:rPr>
          <w:rFonts w:ascii="Arial" w:hAnsi="Arial" w:cs="Arial"/>
        </w:rPr>
      </w:pPr>
      <w:r w:rsidRPr="00715896"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</w:p>
    <w:p w:rsidR="00B20FB7" w:rsidRPr="003963F8" w:rsidRDefault="00B20FB7" w:rsidP="003963F8"/>
    <w:sectPr w:rsidR="00B20FB7" w:rsidRPr="003963F8" w:rsidSect="00C56984">
      <w:pgSz w:w="11906" w:h="16838"/>
      <w:pgMar w:top="567" w:right="1134" w:bottom="198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F8" w:rsidRDefault="006B4BF8" w:rsidP="007B5C2A">
      <w:r>
        <w:separator/>
      </w:r>
    </w:p>
  </w:endnote>
  <w:endnote w:type="continuationSeparator" w:id="0">
    <w:p w:rsidR="006B4BF8" w:rsidRDefault="006B4BF8" w:rsidP="007B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F8" w:rsidRDefault="006B4BF8" w:rsidP="007B5C2A">
      <w:r>
        <w:separator/>
      </w:r>
    </w:p>
  </w:footnote>
  <w:footnote w:type="continuationSeparator" w:id="0">
    <w:p w:rsidR="006B4BF8" w:rsidRDefault="006B4BF8" w:rsidP="007B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5A52EE"/>
    <w:lvl w:ilvl="0">
      <w:numFmt w:val="decimal"/>
      <w:lvlText w:val="*"/>
      <w:lvlJc w:val="left"/>
    </w:lvl>
  </w:abstractNum>
  <w:abstractNum w:abstractNumId="1" w15:restartNumberingAfterBreak="0">
    <w:nsid w:val="020120D7"/>
    <w:multiLevelType w:val="hybridMultilevel"/>
    <w:tmpl w:val="26A87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AF6"/>
    <w:multiLevelType w:val="hybridMultilevel"/>
    <w:tmpl w:val="5798DA54"/>
    <w:lvl w:ilvl="0" w:tplc="249868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1BF4"/>
    <w:multiLevelType w:val="hybridMultilevel"/>
    <w:tmpl w:val="461E7B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A1CD3"/>
    <w:multiLevelType w:val="hybridMultilevel"/>
    <w:tmpl w:val="E204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2D7"/>
    <w:multiLevelType w:val="hybridMultilevel"/>
    <w:tmpl w:val="E332BB90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02156"/>
    <w:multiLevelType w:val="hybridMultilevel"/>
    <w:tmpl w:val="0B24DF78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F537C"/>
    <w:multiLevelType w:val="hybridMultilevel"/>
    <w:tmpl w:val="E898CB5A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B6653"/>
    <w:multiLevelType w:val="hybridMultilevel"/>
    <w:tmpl w:val="A6ACC4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3837"/>
    <w:multiLevelType w:val="hybridMultilevel"/>
    <w:tmpl w:val="35D24B8A"/>
    <w:lvl w:ilvl="0" w:tplc="CC5A52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A4"/>
    <w:rsid w:val="0001003B"/>
    <w:rsid w:val="0001386F"/>
    <w:rsid w:val="000476A2"/>
    <w:rsid w:val="000731E6"/>
    <w:rsid w:val="000A7FAF"/>
    <w:rsid w:val="000C5F16"/>
    <w:rsid w:val="000E0D04"/>
    <w:rsid w:val="000F5D25"/>
    <w:rsid w:val="00136D24"/>
    <w:rsid w:val="00155221"/>
    <w:rsid w:val="00161656"/>
    <w:rsid w:val="00196800"/>
    <w:rsid w:val="001B0261"/>
    <w:rsid w:val="001C156F"/>
    <w:rsid w:val="00277512"/>
    <w:rsid w:val="002E1DE0"/>
    <w:rsid w:val="002F7F98"/>
    <w:rsid w:val="00303397"/>
    <w:rsid w:val="00307188"/>
    <w:rsid w:val="003072F6"/>
    <w:rsid w:val="00340EE6"/>
    <w:rsid w:val="003426A3"/>
    <w:rsid w:val="003478E4"/>
    <w:rsid w:val="003963F8"/>
    <w:rsid w:val="003979EE"/>
    <w:rsid w:val="003B0374"/>
    <w:rsid w:val="003E1AE6"/>
    <w:rsid w:val="004007B2"/>
    <w:rsid w:val="00402B70"/>
    <w:rsid w:val="0040399C"/>
    <w:rsid w:val="00471034"/>
    <w:rsid w:val="00487E8A"/>
    <w:rsid w:val="00490227"/>
    <w:rsid w:val="00495E80"/>
    <w:rsid w:val="004F0670"/>
    <w:rsid w:val="004F2D63"/>
    <w:rsid w:val="00536EEB"/>
    <w:rsid w:val="00555BEA"/>
    <w:rsid w:val="00571C65"/>
    <w:rsid w:val="00574FB7"/>
    <w:rsid w:val="005943C7"/>
    <w:rsid w:val="0059465B"/>
    <w:rsid w:val="00597CD2"/>
    <w:rsid w:val="005A5EC7"/>
    <w:rsid w:val="005C2B57"/>
    <w:rsid w:val="005E5B1E"/>
    <w:rsid w:val="005E6B65"/>
    <w:rsid w:val="006116B1"/>
    <w:rsid w:val="00621D2C"/>
    <w:rsid w:val="00674D99"/>
    <w:rsid w:val="006916C4"/>
    <w:rsid w:val="0069566C"/>
    <w:rsid w:val="006A511C"/>
    <w:rsid w:val="006B4BF8"/>
    <w:rsid w:val="006B52FE"/>
    <w:rsid w:val="006B7397"/>
    <w:rsid w:val="006C448F"/>
    <w:rsid w:val="006E39D6"/>
    <w:rsid w:val="006F0832"/>
    <w:rsid w:val="00700B02"/>
    <w:rsid w:val="00717343"/>
    <w:rsid w:val="00731C88"/>
    <w:rsid w:val="00735E43"/>
    <w:rsid w:val="00744E07"/>
    <w:rsid w:val="007911C5"/>
    <w:rsid w:val="007B017C"/>
    <w:rsid w:val="007B4D45"/>
    <w:rsid w:val="007B5C2A"/>
    <w:rsid w:val="007B71C6"/>
    <w:rsid w:val="007C79F2"/>
    <w:rsid w:val="007D19BE"/>
    <w:rsid w:val="008031A0"/>
    <w:rsid w:val="00812892"/>
    <w:rsid w:val="008221EB"/>
    <w:rsid w:val="00856991"/>
    <w:rsid w:val="00861347"/>
    <w:rsid w:val="008C4BDC"/>
    <w:rsid w:val="00907AA9"/>
    <w:rsid w:val="00962179"/>
    <w:rsid w:val="00966A18"/>
    <w:rsid w:val="0096709B"/>
    <w:rsid w:val="009700D8"/>
    <w:rsid w:val="00994BCE"/>
    <w:rsid w:val="009C4F39"/>
    <w:rsid w:val="009F3311"/>
    <w:rsid w:val="00A11B95"/>
    <w:rsid w:val="00A131DE"/>
    <w:rsid w:val="00A27567"/>
    <w:rsid w:val="00A63BBC"/>
    <w:rsid w:val="00AD7DEB"/>
    <w:rsid w:val="00AE3698"/>
    <w:rsid w:val="00B022DE"/>
    <w:rsid w:val="00B05630"/>
    <w:rsid w:val="00B05CF2"/>
    <w:rsid w:val="00B20FB7"/>
    <w:rsid w:val="00B31DDA"/>
    <w:rsid w:val="00B45284"/>
    <w:rsid w:val="00B45599"/>
    <w:rsid w:val="00B51184"/>
    <w:rsid w:val="00B57C90"/>
    <w:rsid w:val="00B65EDD"/>
    <w:rsid w:val="00B86E97"/>
    <w:rsid w:val="00BB65F5"/>
    <w:rsid w:val="00BC7ACF"/>
    <w:rsid w:val="00BD7704"/>
    <w:rsid w:val="00BE58D6"/>
    <w:rsid w:val="00C07F36"/>
    <w:rsid w:val="00C20BA2"/>
    <w:rsid w:val="00C4459A"/>
    <w:rsid w:val="00C56984"/>
    <w:rsid w:val="00CF6F25"/>
    <w:rsid w:val="00D015FD"/>
    <w:rsid w:val="00D5548F"/>
    <w:rsid w:val="00D63CBF"/>
    <w:rsid w:val="00D66A08"/>
    <w:rsid w:val="00D71371"/>
    <w:rsid w:val="00D87395"/>
    <w:rsid w:val="00D92FC1"/>
    <w:rsid w:val="00D95B30"/>
    <w:rsid w:val="00DC257F"/>
    <w:rsid w:val="00DD6311"/>
    <w:rsid w:val="00DE29A4"/>
    <w:rsid w:val="00E40903"/>
    <w:rsid w:val="00E53A27"/>
    <w:rsid w:val="00E63EA2"/>
    <w:rsid w:val="00E6774C"/>
    <w:rsid w:val="00E87AC6"/>
    <w:rsid w:val="00E921BD"/>
    <w:rsid w:val="00EC599B"/>
    <w:rsid w:val="00EC5B43"/>
    <w:rsid w:val="00F217B1"/>
    <w:rsid w:val="00F454A8"/>
    <w:rsid w:val="00F57B4D"/>
    <w:rsid w:val="00F80DD7"/>
    <w:rsid w:val="00F87E4A"/>
    <w:rsid w:val="00FB2AB8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910F5-077C-4D2A-BC17-6E2D72A5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E29A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9A4"/>
    <w:pPr>
      <w:keepNext/>
      <w:spacing w:after="160" w:line="259" w:lineRule="auto"/>
      <w:outlineLvl w:val="0"/>
    </w:pPr>
    <w:rPr>
      <w:rFonts w:asciiTheme="minorHAnsi" w:eastAsiaTheme="minorHAnsi" w:hAnsiTheme="minorHAnsi" w:cstheme="minorBidi"/>
      <w:b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73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29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E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9A4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9A4"/>
    <w:rPr>
      <w:b/>
    </w:rPr>
  </w:style>
  <w:style w:type="paragraph" w:styleId="Paragrafoelenco">
    <w:name w:val="List Paragraph"/>
    <w:basedOn w:val="Normale"/>
    <w:uiPriority w:val="34"/>
    <w:qFormat/>
    <w:rsid w:val="00DE29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Enfasigrassetto">
    <w:name w:val="Strong"/>
    <w:basedOn w:val="Carpredefinitoparagrafo"/>
    <w:uiPriority w:val="22"/>
    <w:qFormat/>
    <w:rsid w:val="00DE29A4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DE29A4"/>
    <w:rPr>
      <w:rFonts w:asciiTheme="minorHAnsi" w:hAnsiTheme="minorHAnsi"/>
      <w:b/>
      <w:u w:val="single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29A4"/>
    <w:rPr>
      <w:rFonts w:eastAsia="PMingLiU" w:cs="Times New Roman"/>
      <w:b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0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03B"/>
    <w:rPr>
      <w:rFonts w:ascii="Segoe UI" w:eastAsia="PMingLiU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B5C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C2A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B5C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C2A"/>
    <w:rPr>
      <w:rFonts w:ascii="Times New Roman" w:eastAsia="PMingLiU" w:hAnsi="Times New Roman" w:cs="Times New Roman"/>
      <w:lang w:val="en-US"/>
    </w:rPr>
  </w:style>
  <w:style w:type="paragraph" w:styleId="NormaleWeb">
    <w:name w:val="Normal (Web)"/>
    <w:basedOn w:val="Normale"/>
    <w:unhideWhenUsed/>
    <w:rsid w:val="00E63EA2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73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739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658F-D606-4108-B07A-F6B4A1F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pc6</cp:lastModifiedBy>
  <cp:revision>7</cp:revision>
  <cp:lastPrinted>2021-06-17T07:19:00Z</cp:lastPrinted>
  <dcterms:created xsi:type="dcterms:W3CDTF">2021-08-31T11:12:00Z</dcterms:created>
  <dcterms:modified xsi:type="dcterms:W3CDTF">2021-09-01T11:25:00Z</dcterms:modified>
</cp:coreProperties>
</file>